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0C" w:rsidRPr="009348BA" w:rsidRDefault="009348BA" w:rsidP="00AF451E">
      <w:pPr>
        <w:rPr>
          <w:b/>
        </w:rPr>
      </w:pPr>
      <w:r>
        <w:rPr>
          <w:b/>
        </w:rPr>
        <w:t>Dane Oferenta:</w:t>
      </w:r>
    </w:p>
    <w:p w:rsidR="00AF451E" w:rsidRDefault="00AF451E" w:rsidP="00AF451E">
      <w:r>
        <w:t>Nazwa:</w:t>
      </w:r>
    </w:p>
    <w:p w:rsidR="009348BA" w:rsidRDefault="009348BA" w:rsidP="009348BA">
      <w:pPr>
        <w:spacing w:after="0"/>
      </w:pPr>
    </w:p>
    <w:p w:rsidR="00AF451E" w:rsidRDefault="00AF451E" w:rsidP="009348BA">
      <w:pPr>
        <w:spacing w:after="0"/>
      </w:pPr>
      <w:r>
        <w:t>………………………………………………………………………………………………………………</w:t>
      </w:r>
    </w:p>
    <w:p w:rsidR="00AF451E" w:rsidRDefault="00AF451E" w:rsidP="009348BA">
      <w:pPr>
        <w:spacing w:after="0"/>
      </w:pPr>
      <w:r>
        <w:t>Adres:</w:t>
      </w:r>
    </w:p>
    <w:p w:rsidR="009348BA" w:rsidRDefault="009348BA" w:rsidP="00AF451E"/>
    <w:p w:rsidR="004E045D" w:rsidRDefault="00AF451E" w:rsidP="004E045D">
      <w:pPr>
        <w:spacing w:line="480" w:lineRule="auto"/>
      </w:pPr>
      <w:r>
        <w:t>………………………………………………………………………………………………………………</w:t>
      </w:r>
      <w:r w:rsidR="009348BA">
        <w:t>.</w:t>
      </w:r>
    </w:p>
    <w:p w:rsidR="00AF451E" w:rsidRDefault="00AF451E" w:rsidP="004E045D">
      <w:pPr>
        <w:spacing w:line="480" w:lineRule="auto"/>
      </w:pPr>
      <w:r>
        <w:t>Tel: ……………………………………… Faks: ………………………………………</w:t>
      </w:r>
      <w:r w:rsidR="0030280C">
        <w:t>…..</w:t>
      </w:r>
    </w:p>
    <w:p w:rsidR="00AF451E" w:rsidRDefault="00AF451E" w:rsidP="004E045D">
      <w:pPr>
        <w:spacing w:line="480" w:lineRule="auto"/>
      </w:pPr>
      <w:r>
        <w:t>NIP: ……………………………………… REGON: ………………………………………</w:t>
      </w:r>
    </w:p>
    <w:p w:rsidR="00BE42B8" w:rsidRDefault="00BE42B8" w:rsidP="00AF451E"/>
    <w:p w:rsidR="00BE42B8" w:rsidRDefault="00BE42B8" w:rsidP="00AF451E"/>
    <w:p w:rsidR="00AF451E" w:rsidRPr="0030280C" w:rsidRDefault="00AF451E" w:rsidP="0030280C">
      <w:pPr>
        <w:jc w:val="center"/>
        <w:rPr>
          <w:b/>
          <w:sz w:val="28"/>
          <w:szCs w:val="28"/>
        </w:rPr>
      </w:pPr>
      <w:r w:rsidRPr="0030280C">
        <w:rPr>
          <w:b/>
          <w:sz w:val="28"/>
          <w:szCs w:val="28"/>
        </w:rPr>
        <w:t>OFERTA</w:t>
      </w:r>
    </w:p>
    <w:p w:rsidR="0030280C" w:rsidRDefault="0030280C" w:rsidP="0030280C">
      <w:pPr>
        <w:jc w:val="center"/>
        <w:rPr>
          <w:b/>
        </w:rPr>
      </w:pPr>
    </w:p>
    <w:p w:rsidR="00BE42B8" w:rsidRPr="0030280C" w:rsidRDefault="00BE42B8" w:rsidP="004E045D">
      <w:pPr>
        <w:rPr>
          <w:b/>
        </w:rPr>
      </w:pPr>
    </w:p>
    <w:p w:rsidR="00AF451E" w:rsidRDefault="00AF451E" w:rsidP="00AF451E">
      <w:pPr>
        <w:spacing w:after="0" w:line="240" w:lineRule="auto"/>
        <w:jc w:val="both"/>
      </w:pPr>
      <w:r>
        <w:t>Odpowiadając na zapytanie ofertowe</w:t>
      </w:r>
      <w:r w:rsidR="00B62779">
        <w:t xml:space="preserve"> NR 2_GTB_MEDICA_2019 z dnia 04.07</w:t>
      </w:r>
      <w:r w:rsidR="00BA0C40">
        <w:t>.</w:t>
      </w:r>
      <w:r w:rsidR="00B62779">
        <w:t>2019</w:t>
      </w:r>
      <w:r>
        <w:t xml:space="preserve">r. </w:t>
      </w:r>
      <w:r w:rsidRPr="00AF451E">
        <w:t xml:space="preserve">w ramach projektu pn. „Zwiększenie rozpoznawalności marek produktowych </w:t>
      </w:r>
      <w:proofErr w:type="spellStart"/>
      <w:r w:rsidRPr="00AF451E">
        <w:t>Meden-Inmed</w:t>
      </w:r>
      <w:proofErr w:type="spellEnd"/>
      <w:r w:rsidRPr="00AF451E">
        <w:t xml:space="preserve"> Sp. z o.o. na rynkach zagranicznych poprzez udział w programie promocji branży sprzętu medycznego.”</w:t>
      </w:r>
      <w:r>
        <w:t xml:space="preserve"> dotyczące realizacji </w:t>
      </w:r>
    </w:p>
    <w:p w:rsidR="00AF451E" w:rsidRDefault="00AF451E" w:rsidP="00AF451E">
      <w:pPr>
        <w:spacing w:after="120" w:line="240" w:lineRule="auto"/>
        <w:jc w:val="both"/>
        <w:rPr>
          <w:b/>
          <w:bCs/>
        </w:rPr>
      </w:pPr>
    </w:p>
    <w:p w:rsidR="00AF451E" w:rsidRDefault="0030280C" w:rsidP="00AF451E">
      <w:pPr>
        <w:spacing w:after="120" w:line="240" w:lineRule="auto"/>
        <w:jc w:val="both"/>
        <w:rPr>
          <w:b/>
          <w:bCs/>
        </w:rPr>
      </w:pPr>
      <w:r>
        <w:rPr>
          <w:b/>
          <w:bCs/>
        </w:rPr>
        <w:t>w</w:t>
      </w:r>
      <w:r w:rsidR="00BE42B8">
        <w:rPr>
          <w:b/>
          <w:bCs/>
        </w:rPr>
        <w:t>ykonania projektu i zabudowa</w:t>
      </w:r>
      <w:r w:rsidR="00AF451E" w:rsidRPr="006056E0">
        <w:rPr>
          <w:b/>
          <w:bCs/>
        </w:rPr>
        <w:t xml:space="preserve"> powierz</w:t>
      </w:r>
      <w:r w:rsidR="00AF451E">
        <w:rPr>
          <w:b/>
          <w:bCs/>
        </w:rPr>
        <w:t>chni wystaw</w:t>
      </w:r>
      <w:r w:rsidR="00B62779">
        <w:rPr>
          <w:b/>
          <w:bCs/>
        </w:rPr>
        <w:t>ienniczej na targach MEDICA 2019</w:t>
      </w:r>
      <w:r w:rsidR="00AF451E">
        <w:rPr>
          <w:b/>
          <w:bCs/>
        </w:rPr>
        <w:t xml:space="preserve"> odbywających się w </w:t>
      </w:r>
      <w:proofErr w:type="spellStart"/>
      <w:r w:rsidR="00AF451E">
        <w:rPr>
          <w:b/>
          <w:bCs/>
        </w:rPr>
        <w:t>D</w:t>
      </w:r>
      <w:r w:rsidR="00B62779">
        <w:rPr>
          <w:b/>
          <w:bCs/>
        </w:rPr>
        <w:t>üsseldorfie</w:t>
      </w:r>
      <w:proofErr w:type="spellEnd"/>
      <w:r w:rsidR="00B62779">
        <w:rPr>
          <w:b/>
          <w:bCs/>
        </w:rPr>
        <w:t xml:space="preserve"> (Niemcy) w dniach 18-21.11.2019</w:t>
      </w:r>
      <w:r w:rsidR="00AF451E">
        <w:rPr>
          <w:b/>
          <w:bCs/>
        </w:rPr>
        <w:t xml:space="preserve"> r. wraz z montażem </w:t>
      </w:r>
      <w:r w:rsidR="00186A8D">
        <w:rPr>
          <w:b/>
          <w:bCs/>
        </w:rPr>
        <w:t xml:space="preserve">                                             </w:t>
      </w:r>
      <w:r w:rsidR="00AF451E">
        <w:rPr>
          <w:b/>
          <w:bCs/>
        </w:rPr>
        <w:t>i demontażem, z uwzględnieniem wykonania</w:t>
      </w:r>
      <w:r w:rsidR="00AF451E" w:rsidRPr="006056E0">
        <w:rPr>
          <w:b/>
          <w:bCs/>
        </w:rPr>
        <w:t xml:space="preserve"> i montaż</w:t>
      </w:r>
      <w:r w:rsidR="00AF451E">
        <w:rPr>
          <w:b/>
          <w:bCs/>
        </w:rPr>
        <w:t>u</w:t>
      </w:r>
      <w:r w:rsidR="00AF451E" w:rsidRPr="006056E0">
        <w:rPr>
          <w:b/>
          <w:bCs/>
        </w:rPr>
        <w:t xml:space="preserve"> panelu informacyjn</w:t>
      </w:r>
      <w:r w:rsidR="00AF451E">
        <w:rPr>
          <w:b/>
          <w:bCs/>
        </w:rPr>
        <w:t xml:space="preserve">ego programu GO TO BRAND według </w:t>
      </w:r>
      <w:r w:rsidR="00AF451E" w:rsidRPr="006056E0">
        <w:rPr>
          <w:b/>
          <w:bCs/>
        </w:rPr>
        <w:t>wytycznych Marki Polskiej Gospodarki (MPG)</w:t>
      </w:r>
      <w:r w:rsidR="00AF451E">
        <w:rPr>
          <w:b/>
          <w:bCs/>
        </w:rPr>
        <w:t xml:space="preserve"> i</w:t>
      </w:r>
      <w:r w:rsidR="00AF451E" w:rsidRPr="006056E0">
        <w:rPr>
          <w:b/>
          <w:bCs/>
        </w:rPr>
        <w:t xml:space="preserve"> PARP</w:t>
      </w:r>
      <w:r w:rsidR="00AF451E">
        <w:rPr>
          <w:b/>
          <w:bCs/>
        </w:rPr>
        <w:t xml:space="preserve"> </w:t>
      </w:r>
    </w:p>
    <w:p w:rsidR="00AF451E" w:rsidRDefault="00AF451E" w:rsidP="00AF451E">
      <w:pPr>
        <w:spacing w:after="0" w:line="240" w:lineRule="auto"/>
        <w:jc w:val="both"/>
      </w:pPr>
      <w:r>
        <w:t>oferujemy realizację usługi według poniższej specyfikacji:</w:t>
      </w:r>
    </w:p>
    <w:p w:rsidR="0044571F" w:rsidRDefault="0044571F" w:rsidP="00AF45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6"/>
        <w:gridCol w:w="1616"/>
        <w:gridCol w:w="1418"/>
        <w:gridCol w:w="1410"/>
      </w:tblGrid>
      <w:tr w:rsidR="00CD6FB4" w:rsidTr="00CD6FB4">
        <w:tc>
          <w:tcPr>
            <w:tcW w:w="4616" w:type="dxa"/>
          </w:tcPr>
          <w:p w:rsidR="00CD6FB4" w:rsidRPr="0030280C" w:rsidRDefault="00CD6FB4" w:rsidP="0030280C">
            <w:pPr>
              <w:jc w:val="center"/>
              <w:rPr>
                <w:rFonts w:cstheme="minorHAnsi"/>
              </w:rPr>
            </w:pPr>
            <w:r w:rsidRPr="0030280C">
              <w:rPr>
                <w:rFonts w:cstheme="minorHAnsi"/>
              </w:rPr>
              <w:t>Przedmiot zapytania</w:t>
            </w:r>
          </w:p>
        </w:tc>
        <w:tc>
          <w:tcPr>
            <w:tcW w:w="1616" w:type="dxa"/>
          </w:tcPr>
          <w:p w:rsidR="00CD6FB4" w:rsidRDefault="00CD6FB4" w:rsidP="0030280C">
            <w:pPr>
              <w:jc w:val="center"/>
              <w:rPr>
                <w:rFonts w:cstheme="minorHAnsi"/>
              </w:rPr>
            </w:pPr>
            <w:r w:rsidRPr="0030280C">
              <w:rPr>
                <w:rFonts w:cstheme="minorHAnsi"/>
              </w:rPr>
              <w:t xml:space="preserve">Cena netto </w:t>
            </w:r>
          </w:p>
          <w:p w:rsidR="00CD6FB4" w:rsidRPr="0030280C" w:rsidRDefault="00CD6FB4" w:rsidP="0030280C">
            <w:pPr>
              <w:jc w:val="center"/>
              <w:rPr>
                <w:rFonts w:cstheme="minorHAnsi"/>
              </w:rPr>
            </w:pPr>
            <w:r w:rsidRPr="0030280C">
              <w:rPr>
                <w:rFonts w:cstheme="minorHAnsi"/>
              </w:rPr>
              <w:t>(PLN)</w:t>
            </w:r>
          </w:p>
        </w:tc>
        <w:tc>
          <w:tcPr>
            <w:tcW w:w="1418" w:type="dxa"/>
          </w:tcPr>
          <w:p w:rsidR="00CD6FB4" w:rsidRDefault="00CD6FB4" w:rsidP="003028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atek</w:t>
            </w:r>
          </w:p>
          <w:p w:rsidR="00CD6FB4" w:rsidRPr="0030280C" w:rsidRDefault="00CD6FB4" w:rsidP="003028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T</w:t>
            </w:r>
          </w:p>
        </w:tc>
        <w:tc>
          <w:tcPr>
            <w:tcW w:w="1410" w:type="dxa"/>
          </w:tcPr>
          <w:p w:rsidR="00CD6FB4" w:rsidRPr="0030280C" w:rsidRDefault="00CD6FB4" w:rsidP="0030280C">
            <w:pPr>
              <w:jc w:val="center"/>
              <w:rPr>
                <w:rFonts w:cstheme="minorHAnsi"/>
              </w:rPr>
            </w:pPr>
            <w:r w:rsidRPr="0030280C">
              <w:rPr>
                <w:rFonts w:cstheme="minorHAnsi"/>
              </w:rPr>
              <w:t>Cena brutto (PLN</w:t>
            </w:r>
            <w:r>
              <w:rPr>
                <w:rFonts w:cstheme="minorHAnsi"/>
              </w:rPr>
              <w:t>)</w:t>
            </w:r>
          </w:p>
        </w:tc>
      </w:tr>
      <w:tr w:rsidR="00CD6FB4" w:rsidTr="00CD6FB4">
        <w:tc>
          <w:tcPr>
            <w:tcW w:w="4616" w:type="dxa"/>
          </w:tcPr>
          <w:p w:rsidR="00475B61" w:rsidRPr="000548E6" w:rsidRDefault="00475B61" w:rsidP="000548E6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0548E6">
              <w:rPr>
                <w:b/>
                <w:bCs/>
                <w:sz w:val="20"/>
                <w:szCs w:val="20"/>
              </w:rPr>
              <w:t>Wykonanie projektu i zabudowa powierzchni wystaw</w:t>
            </w:r>
            <w:r w:rsidR="00B62779">
              <w:rPr>
                <w:b/>
                <w:bCs/>
                <w:sz w:val="20"/>
                <w:szCs w:val="20"/>
              </w:rPr>
              <w:t>ienniczej na targach MEDICA 2019</w:t>
            </w:r>
            <w:r w:rsidRPr="000548E6">
              <w:rPr>
                <w:b/>
                <w:bCs/>
                <w:sz w:val="20"/>
                <w:szCs w:val="20"/>
              </w:rPr>
              <w:t xml:space="preserve"> odbywających się w </w:t>
            </w:r>
            <w:proofErr w:type="spellStart"/>
            <w:r w:rsidRPr="000548E6">
              <w:rPr>
                <w:b/>
                <w:bCs/>
                <w:sz w:val="20"/>
                <w:szCs w:val="20"/>
              </w:rPr>
              <w:t>Düsseldorfie</w:t>
            </w:r>
            <w:proofErr w:type="spellEnd"/>
            <w:r w:rsidR="00B62779">
              <w:rPr>
                <w:b/>
                <w:bCs/>
                <w:sz w:val="20"/>
                <w:szCs w:val="20"/>
              </w:rPr>
              <w:t xml:space="preserve"> (Niemcy) w dniach 18-21.11.2019</w:t>
            </w:r>
            <w:r w:rsidRPr="000548E6">
              <w:rPr>
                <w:b/>
                <w:bCs/>
                <w:sz w:val="20"/>
                <w:szCs w:val="20"/>
              </w:rPr>
              <w:t xml:space="preserve"> r. wraz z montażem i demontażem, z uwzględnieniem wykonania i montażu panelu informacyjnego programu GO TO BRAND według wytycznych Marki Polskiej Gospodarki (MPG) i PARP 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3. Wymogi dotyczące przedmiotu zamówienia: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3.1. Wykonanie, transport, montaż i demontaż zabudowy stoiska wystawienniczego  – zabudowa indywidualna, nietypowa, projekt autorski wg poniższej specyfikacji: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a) Metraż i rodzaj stoi</w:t>
            </w:r>
            <w:r w:rsidR="00B3448B">
              <w:rPr>
                <w:sz w:val="20"/>
                <w:szCs w:val="20"/>
              </w:rPr>
              <w:t>ska ( wskazany w Załączniku nr 8</w:t>
            </w:r>
            <w:r w:rsidRPr="00042681">
              <w:rPr>
                <w:sz w:val="20"/>
                <w:szCs w:val="20"/>
              </w:rPr>
              <w:t xml:space="preserve"> - Plan stoisk):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- 4E39 (60m2: 6mx10m) - stoisko otwarte z trzech stron;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b) Układ rozmieszczenia części ekspozycyjnej, zaplecza oraz miejsca rozmów wskazany w  Załączniku nr 7 – Plan zagospodarowania powierzchni stoisk;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c) Stoisko powinno cechować się spójnym designem oraz uwzględniać rodzaj i charakter wystawianych eksponatów ( katalog produktów firmy w Załączniku nr 3 i 4 );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d) Zabudowa  indywidualna, niesystemowa z płyty MDF wraz ze wzmocnieniem ścian od wewnątrz. Zabudowa systemowa dopuszczalna w przypadku wnętrza zaplecza, niewidoczna dla zwiedzających;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e) Wykładzina: dywanowa na całej powierzchni stoiska 4E39, atestowana (zgodnie z wytycznymi organizatora targów)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 xml:space="preserve">f) Kolorystyka stoiska: jasna; 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g) Oświetlenie stoiska: 6 reflektorów (</w:t>
            </w:r>
            <w:proofErr w:type="spellStart"/>
            <w:r w:rsidRPr="00042681">
              <w:rPr>
                <w:sz w:val="20"/>
                <w:szCs w:val="20"/>
              </w:rPr>
              <w:t>matalohalogeny</w:t>
            </w:r>
            <w:proofErr w:type="spellEnd"/>
            <w:r w:rsidRPr="00042681">
              <w:rPr>
                <w:sz w:val="20"/>
                <w:szCs w:val="20"/>
              </w:rPr>
              <w:t>)  na krańcach stoiska i w narożach ścian zaplecza oraz dodatkowe halogeny;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h) Wysokość ścian stoisk 3 m, wysokość zaplecza 4 m ;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i)  Wykonanie na jednaj z</w:t>
            </w:r>
            <w:r w:rsidR="00B62779">
              <w:rPr>
                <w:sz w:val="20"/>
                <w:szCs w:val="20"/>
              </w:rPr>
              <w:t>e</w:t>
            </w:r>
            <w:r w:rsidRPr="00042681">
              <w:rPr>
                <w:sz w:val="20"/>
                <w:szCs w:val="20"/>
              </w:rPr>
              <w:t xml:space="preserve"> ścian stoiska </w:t>
            </w:r>
            <w:r w:rsidR="00B62779">
              <w:rPr>
                <w:sz w:val="20"/>
                <w:szCs w:val="20"/>
              </w:rPr>
              <w:t xml:space="preserve">grafiki/tekstu promocyjnego (informacja o 30-leciu firmy) </w:t>
            </w:r>
            <w:r w:rsidRPr="00042681">
              <w:rPr>
                <w:sz w:val="20"/>
                <w:szCs w:val="20"/>
              </w:rPr>
              <w:t>umieszczonego na płycie na dystansie z podświetleniem LED od wewnątrz;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j) Wykonanie na  wszystkich ścianach stoiska ( w tym zewnętrznych ścianach zaplecza)  grafik w formie wydruków wielkoformatowych;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 xml:space="preserve">k) Umieszczenie w górnej części na 3 zewnętrznych ścianach zaplecza logo firmowych MEDEN-INMED Sp. z o.o.  (widocznych dla zwiedzających); 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l) Umieszczenie na ścianach stoisk w pobliżu ciągów komunikacyjnych łącznie 16 głębokich, wiszących kieszeni na materiały reklamowe. Kieszenie wykonane z wytrzymałego materiału gwarantującego utrzymanie dużego ciężaru (kilkudziesięciostronicowe katalogi formatu A4);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 xml:space="preserve">ł) Zaplecze o wymiarach 3m x 2m z drzwiami pełnymi, jednoskrzydłowymi, zamykanymi na klucz </w:t>
            </w:r>
            <w:r w:rsidRPr="00042681">
              <w:rPr>
                <w:sz w:val="20"/>
                <w:szCs w:val="20"/>
              </w:rPr>
              <w:lastRenderedPageBreak/>
              <w:t xml:space="preserve">zlokalizowane zgodnie z Załącznikiem nr 7 – Plan zagospodarowania powierzchni stoisk; 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 xml:space="preserve">Wyposażenie zaplecza: 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- zabudowa w kształcie litery U: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•</w:t>
            </w:r>
            <w:r w:rsidRPr="00042681">
              <w:rPr>
                <w:sz w:val="20"/>
                <w:szCs w:val="20"/>
              </w:rPr>
              <w:tab/>
              <w:t>po lewej stronie od wejścia: na całej długości ściany 4-półkowy regał na prospekty i inne materiały o głębokości minimum 50 cm i wysokości minimum 220 cm, solidnie przymocowany do ściany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•</w:t>
            </w:r>
            <w:r w:rsidRPr="00042681">
              <w:rPr>
                <w:sz w:val="20"/>
                <w:szCs w:val="20"/>
              </w:rPr>
              <w:tab/>
              <w:t>po prawej stronie od  wejścia:  szafka zasuwana na naczynia z bla</w:t>
            </w:r>
            <w:r w:rsidR="009D73EB">
              <w:rPr>
                <w:sz w:val="20"/>
                <w:szCs w:val="20"/>
              </w:rPr>
              <w:t>tem roboczym długości minimum 10</w:t>
            </w:r>
            <w:r w:rsidRPr="00042681">
              <w:rPr>
                <w:sz w:val="20"/>
                <w:szCs w:val="20"/>
              </w:rPr>
              <w:t xml:space="preserve">0 cm i głębokości minimum 50 cm,  lodówka wysokość 150 cm-165 cm, 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•</w:t>
            </w:r>
            <w:r w:rsidRPr="00042681">
              <w:rPr>
                <w:sz w:val="20"/>
                <w:szCs w:val="20"/>
              </w:rPr>
              <w:tab/>
              <w:t>na wprost wejścia: zlew kuchenny z termą i syfonem/odpływem + bateria, z podłączeniem do ujęcia wody,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 xml:space="preserve">- na całej długości obu ścian po prawej i na wprost </w:t>
            </w:r>
            <w:r w:rsidR="009D73EB">
              <w:rPr>
                <w:sz w:val="20"/>
                <w:szCs w:val="20"/>
              </w:rPr>
              <w:t>(nad blatem roboczym i zlewem) 3</w:t>
            </w:r>
            <w:r w:rsidRPr="00042681">
              <w:rPr>
                <w:sz w:val="20"/>
                <w:szCs w:val="20"/>
              </w:rPr>
              <w:t xml:space="preserve"> półki (zabudowa w kształcie litery L)</w:t>
            </w:r>
          </w:p>
          <w:p w:rsid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- kosz na śmieci,</w:t>
            </w:r>
          </w:p>
          <w:p w:rsidR="009D73EB" w:rsidRPr="00042681" w:rsidRDefault="009D73EB" w:rsidP="00042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ieszaki,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- skrzynka elektryczna, rury i przewody ukryte;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m) Miejsce do rozmów zlokalizowane zgodnie z Załącznikiem nr 7 – Plan zagospodarowania powierzchni stoisk, z wyposażeniem: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- 4 stoliki, niskie, szklane blaty o średnicy ok 60 cm ;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 xml:space="preserve">- 16 foteli białych, eleganckich. 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3.2. Wykonanie i montaż panelu informacyjnego Marki Polskiej Gospodarki (MPG) dla programu GO TO BRAND według wytycznych PARP  - po jednym na każdym końcu stoiska (Informacje na temat wykonania panelu w Załączniku nr 5).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 xml:space="preserve">3.3. Wykonanie instalacji elektrycznej i oświetleniowej stoiska zgodnie wymogami określonymi  w dokumentacji </w:t>
            </w:r>
            <w:r w:rsidR="00A112ED">
              <w:rPr>
                <w:sz w:val="20"/>
                <w:szCs w:val="20"/>
              </w:rPr>
              <w:t xml:space="preserve"> Organizatora targów MEDICA 2019 (Załączniki nr 6 a-g</w:t>
            </w:r>
            <w:r w:rsidRPr="00042681">
              <w:rPr>
                <w:sz w:val="20"/>
                <w:szCs w:val="20"/>
              </w:rPr>
              <w:t>)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- rozprowadzenie przewodów instalacji elektrycznej od przyłącza elektrycznego do sprzętów ekspozycyjnych zakończone w wyznaczonych miejscach podwójnymi/potrójnymi gniazdami 230V z uziemieniem;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- przewody ukryte.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 xml:space="preserve">3.4. Wykonanie wszelkich elementów zabudowy i wyposażenia z estetycznie wyglądających, dobrej jakości materiałów, gwarantujących solidność konstrukcji. 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 xml:space="preserve">3.5. Wykonanie wszelkich elementów zabudowy zgodnie </w:t>
            </w:r>
            <w:r w:rsidR="00A112ED">
              <w:rPr>
                <w:sz w:val="20"/>
                <w:szCs w:val="20"/>
              </w:rPr>
              <w:t xml:space="preserve">z </w:t>
            </w:r>
            <w:r w:rsidRPr="00042681">
              <w:rPr>
                <w:sz w:val="20"/>
                <w:szCs w:val="20"/>
              </w:rPr>
              <w:t xml:space="preserve">wymogami określonymi  w dokumentacji </w:t>
            </w:r>
            <w:r w:rsidR="00A112ED">
              <w:rPr>
                <w:sz w:val="20"/>
                <w:szCs w:val="20"/>
              </w:rPr>
              <w:t xml:space="preserve"> Organizatora targów MEDICA 2019</w:t>
            </w:r>
            <w:r w:rsidRPr="00042681">
              <w:rPr>
                <w:sz w:val="20"/>
                <w:szCs w:val="20"/>
              </w:rPr>
              <w:t xml:space="preserve"> (Załączniki nr 6 a-</w:t>
            </w:r>
            <w:r w:rsidR="00A112ED">
              <w:rPr>
                <w:sz w:val="20"/>
                <w:szCs w:val="20"/>
              </w:rPr>
              <w:lastRenderedPageBreak/>
              <w:t>g</w:t>
            </w:r>
            <w:r w:rsidRPr="00042681">
              <w:rPr>
                <w:sz w:val="20"/>
                <w:szCs w:val="20"/>
              </w:rPr>
              <w:t>) w tym w szczególności dotyczących bezpieczeństwa przeciwpożarowego.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3.6. Wykonanie aranżacji stoiska wystawienniczego w sposób zapewniający swobodę poruszania się osobom z niepełnosprawnością oraz umożliwiający im użytkowanie indywidualnych urządzeń i przyrządów kompensujących ograniczenie mobilności i percepcji takich jak: wózek inwalidzki, kule, biała laska itp.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  <w:r w:rsidRPr="00042681">
              <w:rPr>
                <w:sz w:val="20"/>
                <w:szCs w:val="20"/>
              </w:rPr>
              <w:t>3.7. Zapewnienie opieki serwisowej podczas trwania targów na wypadek awarii elektrycznych lub innych zdarzeń.</w:t>
            </w:r>
          </w:p>
          <w:p w:rsidR="00042681" w:rsidRPr="00042681" w:rsidRDefault="00042681" w:rsidP="00042681">
            <w:pPr>
              <w:rPr>
                <w:sz w:val="20"/>
                <w:szCs w:val="20"/>
              </w:rPr>
            </w:pPr>
          </w:p>
          <w:p w:rsidR="00CD6FB4" w:rsidRDefault="00042681" w:rsidP="00042681">
            <w:r w:rsidRPr="00042681">
              <w:rPr>
                <w:sz w:val="20"/>
                <w:szCs w:val="20"/>
              </w:rPr>
              <w:t>3.8. Zamawiający zastrzega sobie prawo do wprowadzenia zmian w projekcie na etapie realizacji zamówienia.</w:t>
            </w:r>
          </w:p>
        </w:tc>
        <w:tc>
          <w:tcPr>
            <w:tcW w:w="1616" w:type="dxa"/>
          </w:tcPr>
          <w:p w:rsidR="00CD6FB4" w:rsidRDefault="00CD6FB4" w:rsidP="00AF451E"/>
        </w:tc>
        <w:tc>
          <w:tcPr>
            <w:tcW w:w="1418" w:type="dxa"/>
          </w:tcPr>
          <w:p w:rsidR="00CD6FB4" w:rsidRPr="00CD6FB4" w:rsidRDefault="00CD6FB4" w:rsidP="00AF451E"/>
        </w:tc>
        <w:tc>
          <w:tcPr>
            <w:tcW w:w="1410" w:type="dxa"/>
          </w:tcPr>
          <w:p w:rsidR="00CD6FB4" w:rsidRDefault="00CD6FB4" w:rsidP="00AF451E"/>
        </w:tc>
      </w:tr>
    </w:tbl>
    <w:p w:rsidR="00CE6F6A" w:rsidRDefault="00CE6F6A" w:rsidP="00AF4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CE6F6A" w:rsidRDefault="00CE6F6A" w:rsidP="00AF4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CE6F6A" w:rsidRDefault="00CE6F6A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CE6F6A">
        <w:rPr>
          <w:rFonts w:cstheme="minorHAnsi"/>
          <w:b/>
          <w:sz w:val="21"/>
          <w:szCs w:val="21"/>
        </w:rPr>
        <w:t>w tym</w:t>
      </w:r>
      <w:r w:rsidRPr="00CE6F6A">
        <w:rPr>
          <w:rFonts w:cstheme="minorHAnsi"/>
          <w:sz w:val="21"/>
          <w:szCs w:val="21"/>
        </w:rPr>
        <w:t xml:space="preserve"> cena </w:t>
      </w:r>
      <w:r>
        <w:rPr>
          <w:rFonts w:cstheme="minorHAnsi"/>
          <w:sz w:val="21"/>
          <w:szCs w:val="21"/>
        </w:rPr>
        <w:t xml:space="preserve">netto </w:t>
      </w:r>
      <w:r w:rsidRPr="00CE6F6A">
        <w:rPr>
          <w:rFonts w:cstheme="minorHAnsi"/>
          <w:sz w:val="21"/>
          <w:szCs w:val="21"/>
        </w:rPr>
        <w:t>wykonania panelu informacyjnego Marki Polskiej Gospodarki (MPG)</w:t>
      </w:r>
      <w:r>
        <w:rPr>
          <w:rFonts w:cstheme="minorHAnsi"/>
          <w:sz w:val="21"/>
          <w:szCs w:val="21"/>
        </w:rPr>
        <w:t xml:space="preserve"> </w:t>
      </w:r>
    </w:p>
    <w:p w:rsidR="00CE6F6A" w:rsidRDefault="00CE6F6A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4E045D" w:rsidRPr="00BC0508" w:rsidRDefault="00CE6F6A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CE6F6A">
        <w:rPr>
          <w:rFonts w:cstheme="minorHAnsi"/>
          <w:sz w:val="21"/>
          <w:szCs w:val="21"/>
        </w:rPr>
        <w:t>…………………………………...</w:t>
      </w:r>
      <w:r>
        <w:rPr>
          <w:rFonts w:cstheme="minorHAnsi"/>
          <w:sz w:val="21"/>
          <w:szCs w:val="21"/>
        </w:rPr>
        <w:t>......... (PLN)</w:t>
      </w:r>
    </w:p>
    <w:p w:rsidR="004E045D" w:rsidRDefault="004E045D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Pr="00F75B2C" w:rsidRDefault="00F75B2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5B2C">
        <w:rPr>
          <w:rFonts w:cstheme="minorHAnsi"/>
        </w:rPr>
        <w:t>Załącznik do oferty</w:t>
      </w:r>
      <w:r w:rsidR="000274A3">
        <w:rPr>
          <w:rFonts w:cstheme="minorHAnsi"/>
        </w:rPr>
        <w:t>:</w:t>
      </w:r>
    </w:p>
    <w:p w:rsidR="00BE42B8" w:rsidRDefault="00BE42B8" w:rsidP="00C3660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042681" w:rsidRDefault="00C3660F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</w:t>
      </w:r>
      <w:r w:rsidR="00F75B2C" w:rsidRPr="00C3660F">
        <w:rPr>
          <w:rFonts w:cstheme="minorHAnsi"/>
          <w:b/>
        </w:rPr>
        <w:t xml:space="preserve">Projekt  graficzny proponowanej zabudowy stoiska z </w:t>
      </w:r>
      <w:r w:rsidRPr="00C3660F">
        <w:rPr>
          <w:rFonts w:cstheme="minorHAnsi"/>
          <w:b/>
        </w:rPr>
        <w:t xml:space="preserve">koncepcją kolorystyczną i </w:t>
      </w:r>
      <w:r w:rsidR="00F75B2C" w:rsidRPr="00C3660F">
        <w:rPr>
          <w:rFonts w:cstheme="minorHAnsi"/>
          <w:b/>
        </w:rPr>
        <w:t>wyposażeniem.</w:t>
      </w:r>
    </w:p>
    <w:p w:rsidR="00042681" w:rsidRDefault="00042681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F451E" w:rsidRDefault="00AF451E" w:rsidP="005349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349FE">
        <w:rPr>
          <w:rFonts w:cstheme="minorHAnsi"/>
          <w:b/>
          <w:sz w:val="24"/>
          <w:szCs w:val="24"/>
        </w:rPr>
        <w:lastRenderedPageBreak/>
        <w:t>Oświadczamy, że:</w:t>
      </w:r>
    </w:p>
    <w:p w:rsidR="005349FE" w:rsidRDefault="005349FE" w:rsidP="005349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1. Zapoznaliśmy się z warunkami podanymi przez Zamawiającego w Zapytaniu ofertowym</w:t>
      </w: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i nie wnosimy do nich żadnych zastrzeżeń.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2. Uzyskaliśmy wszelkie niezbędne informacje do przygotowania oferty i wykonania</w:t>
      </w: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zamówienia.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3. W przypadku udzielenia zamówienia zobowiązujemy się do wykonania zamówienia zgodnie</w:t>
      </w: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z wymaganiami Zamawiającego.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4. Oferta jest ważna do dnia …………………………………………………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5. Podane informacje oraz cena stanowią ofertę w rozumieniu art. 66 Kodeksu cywilnego.</w:t>
      </w:r>
    </w:p>
    <w:p w:rsidR="00A973F0" w:rsidRPr="0031777F" w:rsidRDefault="00A973F0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:rsidR="00A973F0" w:rsidRPr="00BE42B8" w:rsidRDefault="00A973F0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42B8">
        <w:rPr>
          <w:rFonts w:cstheme="minorHAnsi"/>
        </w:rPr>
        <w:t>6.</w:t>
      </w:r>
      <w:r w:rsidRPr="00BE42B8">
        <w:t xml:space="preserve"> </w:t>
      </w:r>
      <w:r w:rsidRPr="00BE42B8">
        <w:rPr>
          <w:rFonts w:cstheme="minorHAnsi"/>
        </w:rPr>
        <w:t xml:space="preserve">Wszystkie elementy zabudowy uwzględnione w załączonym projekcie są zgodne wymogami określonymi  w dokumentacji </w:t>
      </w:r>
      <w:r w:rsidR="00A60600">
        <w:rPr>
          <w:rFonts w:cstheme="minorHAnsi"/>
        </w:rPr>
        <w:t xml:space="preserve"> Organizatora targów MEDICA 2019 (Wytyczne w Załączniku nr 6 a-g</w:t>
      </w:r>
      <w:r w:rsidRPr="00BE42B8">
        <w:rPr>
          <w:rFonts w:cstheme="minorHAnsi"/>
        </w:rPr>
        <w:t>) w</w:t>
      </w:r>
      <w:r w:rsidR="00674991">
        <w:rPr>
          <w:rFonts w:cstheme="minorHAnsi"/>
        </w:rPr>
        <w:t xml:space="preserve"> tym w szczególności dotyczący</w:t>
      </w:r>
      <w:r w:rsidR="00081964">
        <w:rPr>
          <w:rFonts w:cstheme="minorHAnsi"/>
        </w:rPr>
        <w:t>mi</w:t>
      </w:r>
      <w:r w:rsidRPr="00BE42B8">
        <w:rPr>
          <w:rFonts w:cstheme="minorHAnsi"/>
        </w:rPr>
        <w:t xml:space="preserve"> bezpieczeństwa przeciwpożarowego i dysponu</w:t>
      </w:r>
      <w:r w:rsidR="008D2A23" w:rsidRPr="00BE42B8">
        <w:rPr>
          <w:rFonts w:cstheme="minorHAnsi"/>
        </w:rPr>
        <w:t>jemy dokumentacją potwierdzającą</w:t>
      </w:r>
      <w:r w:rsidRPr="00BE42B8">
        <w:rPr>
          <w:rFonts w:cstheme="minorHAnsi"/>
        </w:rPr>
        <w:t xml:space="preserve"> spełnianie powyższych wymogów.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Default="00A973F0" w:rsidP="005349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="00AF451E" w:rsidRPr="0030280C">
        <w:rPr>
          <w:rFonts w:cstheme="minorHAnsi"/>
        </w:rPr>
        <w:t>. Nie jesteśmy powi</w:t>
      </w:r>
      <w:r w:rsidR="005349FE">
        <w:rPr>
          <w:rFonts w:cstheme="minorHAnsi"/>
        </w:rPr>
        <w:t>ązani osobowo lub kapitałowo z Z</w:t>
      </w:r>
      <w:r w:rsidR="00AF451E" w:rsidRPr="0030280C">
        <w:rPr>
          <w:rFonts w:cstheme="minorHAnsi"/>
        </w:rPr>
        <w:t>amawiającym. Przez powiązania</w:t>
      </w:r>
      <w:r w:rsidR="005349FE">
        <w:rPr>
          <w:rFonts w:cstheme="minorHAnsi"/>
        </w:rPr>
        <w:t xml:space="preserve"> </w:t>
      </w:r>
      <w:r w:rsidR="00AF451E" w:rsidRPr="0030280C">
        <w:rPr>
          <w:rFonts w:cstheme="minorHAnsi"/>
        </w:rPr>
        <w:t>kapitałowe lub osobowe rozumie się wzajemne powiązania m</w:t>
      </w:r>
      <w:r w:rsidR="005349FE">
        <w:rPr>
          <w:rFonts w:cstheme="minorHAnsi"/>
        </w:rPr>
        <w:t xml:space="preserve">iędzy Zamawiającym lub osobami </w:t>
      </w:r>
      <w:r w:rsidR="00AF451E" w:rsidRPr="0030280C">
        <w:rPr>
          <w:rFonts w:cstheme="minorHAnsi"/>
        </w:rPr>
        <w:t>upoważnionymi do zaciągania zobowiązań w imieniu</w:t>
      </w:r>
      <w:r w:rsidR="005349FE">
        <w:rPr>
          <w:rFonts w:cstheme="minorHAnsi"/>
        </w:rPr>
        <w:t xml:space="preserve"> Zamawiającego</w:t>
      </w:r>
      <w:r w:rsidR="00AF451E" w:rsidRPr="0030280C">
        <w:rPr>
          <w:rFonts w:cstheme="minorHAnsi"/>
        </w:rPr>
        <w:t xml:space="preserve"> lub osobami wyko</w:t>
      </w:r>
      <w:r w:rsidR="005349FE">
        <w:rPr>
          <w:rFonts w:cstheme="minorHAnsi"/>
        </w:rPr>
        <w:t xml:space="preserve">nującymi w imieniu Zamawiającego </w:t>
      </w:r>
      <w:r w:rsidR="00AF451E" w:rsidRPr="0030280C">
        <w:rPr>
          <w:rFonts w:cstheme="minorHAnsi"/>
        </w:rPr>
        <w:t>czynności związane z przygotowani</w:t>
      </w:r>
      <w:r w:rsidR="005349FE">
        <w:rPr>
          <w:rFonts w:cstheme="minorHAnsi"/>
        </w:rPr>
        <w:t>em i przeprowadzeniem procedury wyboru w</w:t>
      </w:r>
      <w:r w:rsidR="00AF451E" w:rsidRPr="0030280C">
        <w:rPr>
          <w:rFonts w:cstheme="minorHAnsi"/>
        </w:rPr>
        <w:t>ykonawcy a wykonawcą, polegające w szczególności na: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0" w:name="_GoBack"/>
      <w:bookmarkEnd w:id="0"/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a) uczestniczeniu w spółce jako wspólnik spółki cywilnej lub spółki osobowej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b) posiadaniu co najmniej 10 % udziałów lub akcji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 xml:space="preserve">c) pełnieniu funkcji członka organu nadzorczego </w:t>
      </w:r>
      <w:r w:rsidR="005349FE">
        <w:rPr>
          <w:rFonts w:cstheme="minorHAnsi"/>
        </w:rPr>
        <w:t xml:space="preserve">lub zarządzającego, prokurenta, </w:t>
      </w:r>
      <w:r w:rsidRPr="0030280C">
        <w:rPr>
          <w:rFonts w:cstheme="minorHAnsi"/>
        </w:rPr>
        <w:t>pełnomocnika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d) pozostawaniu w związku małżeńskim, w stosunku pokrewieństwa lub powinowactwa w linii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prostej, pokrewieństwa drugiego stopnia lub powinowactwa drugiego stopnia w linii bocznej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lub w stosunku przysposobienia, opieki lub kurateli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e) pozostawaniu z wykonawcą w takim stosunku prawnym lub faktycznym, że może to budzić</w:t>
      </w: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uzasadnione wątpliwości, co do bezstronności tych osób.</w:t>
      </w: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3142D" w:rsidRDefault="00252206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8. Zapoznaliśmy się z Klauzulą Informacyjną</w:t>
      </w:r>
      <w:r w:rsidR="0093142D">
        <w:rPr>
          <w:rFonts w:cstheme="minorHAnsi"/>
        </w:rPr>
        <w:t xml:space="preserve"> RODO stanowiącą</w:t>
      </w:r>
      <w:r w:rsidR="00275691">
        <w:rPr>
          <w:rFonts w:cstheme="minorHAnsi"/>
        </w:rPr>
        <w:t xml:space="preserve"> Z</w:t>
      </w:r>
      <w:r w:rsidR="0093142D">
        <w:rPr>
          <w:rFonts w:cstheme="minorHAnsi"/>
        </w:rPr>
        <w:t>ałącznik nr 9 do niniejszego zapytania.</w:t>
      </w: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349FE" w:rsidRDefault="005349F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................................</w:t>
      </w:r>
      <w:r w:rsidR="00350736">
        <w:rPr>
          <w:rFonts w:cstheme="minorHAnsi"/>
        </w:rPr>
        <w:t>.............</w:t>
      </w:r>
      <w:r w:rsidRPr="0030280C">
        <w:rPr>
          <w:rFonts w:cstheme="minorHAnsi"/>
        </w:rPr>
        <w:t xml:space="preserve"> dnia ................................. </w:t>
      </w: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0736" w:rsidRDefault="00350736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30280C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</w:p>
    <w:p w:rsidR="00350736" w:rsidRDefault="00350736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</w:p>
    <w:p w:rsidR="00AF451E" w:rsidRPr="0030280C" w:rsidRDefault="00AF451E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  <w:r w:rsidRPr="0030280C">
        <w:rPr>
          <w:rFonts w:cstheme="minorHAnsi"/>
        </w:rPr>
        <w:t>Podpisano : .......................................................</w:t>
      </w:r>
      <w:r w:rsidR="00350736">
        <w:rPr>
          <w:rFonts w:cstheme="minorHAnsi"/>
        </w:rPr>
        <w:t>..........</w:t>
      </w:r>
    </w:p>
    <w:p w:rsidR="00AF451E" w:rsidRPr="0030280C" w:rsidRDefault="00AF451E" w:rsidP="0030280C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18"/>
          <w:szCs w:val="18"/>
        </w:rPr>
      </w:pPr>
      <w:r w:rsidRPr="0030280C">
        <w:rPr>
          <w:rFonts w:cstheme="minorHAnsi"/>
          <w:sz w:val="18"/>
          <w:szCs w:val="18"/>
        </w:rPr>
        <w:t>(podpis osoby uprawnionej do</w:t>
      </w:r>
    </w:p>
    <w:p w:rsidR="00F75B2C" w:rsidRPr="0030280C" w:rsidRDefault="00AF451E" w:rsidP="0031777F">
      <w:pPr>
        <w:ind w:left="4248" w:firstLine="708"/>
        <w:rPr>
          <w:rFonts w:cstheme="minorHAnsi"/>
          <w:sz w:val="18"/>
          <w:szCs w:val="18"/>
        </w:rPr>
      </w:pPr>
      <w:r w:rsidRPr="0030280C">
        <w:rPr>
          <w:rFonts w:cstheme="minorHAnsi"/>
          <w:sz w:val="18"/>
          <w:szCs w:val="18"/>
        </w:rPr>
        <w:t>składania oświadczeń woli w imieniu Wykonawcy)</w:t>
      </w:r>
    </w:p>
    <w:sectPr w:rsidR="00F75B2C" w:rsidRPr="0030280C" w:rsidSect="00073777">
      <w:headerReference w:type="default" r:id="rId8"/>
      <w:pgSz w:w="11906" w:h="16838"/>
      <w:pgMar w:top="1148" w:right="1418" w:bottom="1418" w:left="1418" w:header="11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CF" w:rsidRDefault="002F2CCF" w:rsidP="00073777">
      <w:pPr>
        <w:spacing w:after="0" w:line="240" w:lineRule="auto"/>
      </w:pPr>
      <w:r>
        <w:separator/>
      </w:r>
    </w:p>
  </w:endnote>
  <w:endnote w:type="continuationSeparator" w:id="0">
    <w:p w:rsidR="002F2CCF" w:rsidRDefault="002F2CCF" w:rsidP="0007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CF" w:rsidRDefault="002F2CCF" w:rsidP="00073777">
      <w:pPr>
        <w:spacing w:after="0" w:line="240" w:lineRule="auto"/>
      </w:pPr>
      <w:r>
        <w:separator/>
      </w:r>
    </w:p>
  </w:footnote>
  <w:footnote w:type="continuationSeparator" w:id="0">
    <w:p w:rsidR="002F2CCF" w:rsidRDefault="002F2CCF" w:rsidP="0007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77" w:rsidRDefault="0007377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26A03C" wp14:editId="70DE11B5">
              <wp:simplePos x="0" y="0"/>
              <wp:positionH relativeFrom="column">
                <wp:posOffset>-281305</wp:posOffset>
              </wp:positionH>
              <wp:positionV relativeFrom="paragraph">
                <wp:posOffset>-419556</wp:posOffset>
              </wp:positionV>
              <wp:extent cx="6267450" cy="827899"/>
              <wp:effectExtent l="0" t="0" r="0" b="0"/>
              <wp:wrapThrough wrapText="bothSides">
                <wp:wrapPolygon edited="0">
                  <wp:start x="0" y="0"/>
                  <wp:lineTo x="0" y="20887"/>
                  <wp:lineTo x="5449" y="20887"/>
                  <wp:lineTo x="21534" y="19395"/>
                  <wp:lineTo x="21534" y="1989"/>
                  <wp:lineTo x="5449" y="0"/>
                  <wp:lineTo x="0" y="0"/>
                </wp:wrapPolygon>
              </wp:wrapThrough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7450" cy="827899"/>
                        <a:chOff x="0" y="276225"/>
                        <a:chExt cx="6268144" cy="82867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6225"/>
                          <a:ext cx="15570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05300" y="376109"/>
                          <a:ext cx="1962844" cy="638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1593AD" id="Grupa 4" o:spid="_x0000_s1026" style="position:absolute;margin-left:-22.15pt;margin-top:-33.05pt;width:493.5pt;height:65.2pt;z-index:251659264;mso-width-relative:margin;mso-height-relative:margin" coordorigin=",2762" coordsize="62681,82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2762;width:15570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K/pi+AAAA2gAAAA8AAABkcnMvZG93bnJldi54bWxET0uLwjAQvi/4H8II3tZUDyLVKMuq1evW&#10;x3loZpuyzaQ0UWt//UYQPA0f33OW687W4katrxwrmIwTEMSF0xWXCk7H3ecchA/IGmvHpOBBHtar&#10;wccSU+3u/EO3PJQihrBPUYEJoUml9IUhi37sGuLI/brWYoiwLaVu8R7DbS2nSTKTFiuODQYb+jZU&#10;/OVXq2Dfb4LZyyzrJ0k/zc/G9ltzUWo07L4WIAJ14S1+uQ86zofnK88rV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bK/pi+AAAA2gAAAA8AAAAAAAAAAAAAAAAAnwIAAGRy&#10;cy9kb3ducmV2LnhtbFBLBQYAAAAABAAEAPcAAACKAwAAAAA=&#10;">
                <v:imagedata r:id="rId3" o:title=""/>
                <v:path arrowok="t"/>
              </v:shape>
              <v:shape id="Obraz 3" o:spid="_x0000_s1028" type="#_x0000_t75" style="position:absolute;left:43053;top:3761;width:19628;height:6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SOhvCAAAA2gAAAA8AAABkcnMvZG93bnJldi54bWxEj0+LwjAUxO/CfofwFvYimrqC7FajuIKo&#10;6MV/90fztik2L6WJtn57Iwgeh5n5DTOZtbYUN6p94VjBoJ+AIM6cLjhXcDouez8gfEDWWDomBXfy&#10;MJt+dCaYatfwnm6HkIsIYZ+iAhNClUrpM0MWfd9VxNH7d7XFEGWdS11jE+G2lN9JMpIWC44LBita&#10;GMouh6tVUA0vyRGb+e/uL98sVluz3HRXZ6W+Ptv5GESgNrzDr/ZaKxjC80q8A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kjobwgAAANoAAAAPAAAAAAAAAAAAAAAAAJ8C&#10;AABkcnMvZG93bnJldi54bWxQSwUGAAAAAAQABAD3AAAAjgMAAAAA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8CB"/>
    <w:multiLevelType w:val="hybridMultilevel"/>
    <w:tmpl w:val="49B4E43A"/>
    <w:lvl w:ilvl="0" w:tplc="E63E5A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1C791B"/>
    <w:multiLevelType w:val="hybridMultilevel"/>
    <w:tmpl w:val="7174CC56"/>
    <w:lvl w:ilvl="0" w:tplc="36F47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80089"/>
    <w:multiLevelType w:val="hybridMultilevel"/>
    <w:tmpl w:val="E6F83E54"/>
    <w:lvl w:ilvl="0" w:tplc="A10CE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A00BB"/>
    <w:multiLevelType w:val="hybridMultilevel"/>
    <w:tmpl w:val="A11AC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E7E33"/>
    <w:multiLevelType w:val="hybridMultilevel"/>
    <w:tmpl w:val="CC266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47442"/>
    <w:multiLevelType w:val="hybridMultilevel"/>
    <w:tmpl w:val="4B5C8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63EB"/>
    <w:multiLevelType w:val="hybridMultilevel"/>
    <w:tmpl w:val="A57E4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4FDB"/>
    <w:multiLevelType w:val="hybridMultilevel"/>
    <w:tmpl w:val="6B90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C4EC5"/>
    <w:multiLevelType w:val="hybridMultilevel"/>
    <w:tmpl w:val="9812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672A7"/>
    <w:multiLevelType w:val="hybridMultilevel"/>
    <w:tmpl w:val="C9FC7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C5A6E"/>
    <w:multiLevelType w:val="hybridMultilevel"/>
    <w:tmpl w:val="21C032FA"/>
    <w:lvl w:ilvl="0" w:tplc="A9E8B0D4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06377"/>
    <w:multiLevelType w:val="hybridMultilevel"/>
    <w:tmpl w:val="827433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77"/>
    <w:rsid w:val="00012718"/>
    <w:rsid w:val="000274A3"/>
    <w:rsid w:val="00042681"/>
    <w:rsid w:val="00047860"/>
    <w:rsid w:val="000548E6"/>
    <w:rsid w:val="0005638F"/>
    <w:rsid w:val="0006755B"/>
    <w:rsid w:val="0007229E"/>
    <w:rsid w:val="00072A62"/>
    <w:rsid w:val="00073777"/>
    <w:rsid w:val="00081964"/>
    <w:rsid w:val="000A6156"/>
    <w:rsid w:val="000B4A07"/>
    <w:rsid w:val="000C462E"/>
    <w:rsid w:val="000E4A3E"/>
    <w:rsid w:val="000E54A3"/>
    <w:rsid w:val="000F00EF"/>
    <w:rsid w:val="001058F8"/>
    <w:rsid w:val="00163B3D"/>
    <w:rsid w:val="00186A8D"/>
    <w:rsid w:val="001A519E"/>
    <w:rsid w:val="001B62B5"/>
    <w:rsid w:val="001D1A48"/>
    <w:rsid w:val="002137C2"/>
    <w:rsid w:val="002226CB"/>
    <w:rsid w:val="00252206"/>
    <w:rsid w:val="00253722"/>
    <w:rsid w:val="00266559"/>
    <w:rsid w:val="00275691"/>
    <w:rsid w:val="002764C7"/>
    <w:rsid w:val="002B6BB3"/>
    <w:rsid w:val="002D298F"/>
    <w:rsid w:val="002E1CEA"/>
    <w:rsid w:val="002E46EE"/>
    <w:rsid w:val="002F2CCF"/>
    <w:rsid w:val="002F7612"/>
    <w:rsid w:val="003010DE"/>
    <w:rsid w:val="0030280C"/>
    <w:rsid w:val="0031777F"/>
    <w:rsid w:val="00322A29"/>
    <w:rsid w:val="00350736"/>
    <w:rsid w:val="00360B9F"/>
    <w:rsid w:val="003845AA"/>
    <w:rsid w:val="003A13F3"/>
    <w:rsid w:val="003B3AEF"/>
    <w:rsid w:val="003C2F43"/>
    <w:rsid w:val="003C422D"/>
    <w:rsid w:val="003E1AFE"/>
    <w:rsid w:val="00405319"/>
    <w:rsid w:val="0044571F"/>
    <w:rsid w:val="00450ECE"/>
    <w:rsid w:val="004644CF"/>
    <w:rsid w:val="00475B61"/>
    <w:rsid w:val="004915BA"/>
    <w:rsid w:val="00497D36"/>
    <w:rsid w:val="004C0201"/>
    <w:rsid w:val="004E045D"/>
    <w:rsid w:val="00503E6F"/>
    <w:rsid w:val="00506CED"/>
    <w:rsid w:val="00514D88"/>
    <w:rsid w:val="005349FE"/>
    <w:rsid w:val="00546DF8"/>
    <w:rsid w:val="005603CD"/>
    <w:rsid w:val="005744E2"/>
    <w:rsid w:val="005841C5"/>
    <w:rsid w:val="005C61D2"/>
    <w:rsid w:val="005D6BE7"/>
    <w:rsid w:val="006056E0"/>
    <w:rsid w:val="00612DAD"/>
    <w:rsid w:val="00636F60"/>
    <w:rsid w:val="006471D9"/>
    <w:rsid w:val="00657987"/>
    <w:rsid w:val="00674991"/>
    <w:rsid w:val="00682A32"/>
    <w:rsid w:val="00692A64"/>
    <w:rsid w:val="006E27FF"/>
    <w:rsid w:val="006E3C84"/>
    <w:rsid w:val="00706C7B"/>
    <w:rsid w:val="00757006"/>
    <w:rsid w:val="00764245"/>
    <w:rsid w:val="00781694"/>
    <w:rsid w:val="0079202D"/>
    <w:rsid w:val="007C228A"/>
    <w:rsid w:val="007D0E71"/>
    <w:rsid w:val="007D2612"/>
    <w:rsid w:val="007E1443"/>
    <w:rsid w:val="007E239D"/>
    <w:rsid w:val="007E3A2D"/>
    <w:rsid w:val="007F7FD5"/>
    <w:rsid w:val="008048BF"/>
    <w:rsid w:val="0083762E"/>
    <w:rsid w:val="00863034"/>
    <w:rsid w:val="00881847"/>
    <w:rsid w:val="00885E2A"/>
    <w:rsid w:val="008C3D0B"/>
    <w:rsid w:val="008D2A23"/>
    <w:rsid w:val="00920EC0"/>
    <w:rsid w:val="0093142D"/>
    <w:rsid w:val="009348BA"/>
    <w:rsid w:val="009549AB"/>
    <w:rsid w:val="00964F96"/>
    <w:rsid w:val="00971DBC"/>
    <w:rsid w:val="009D73EB"/>
    <w:rsid w:val="009E5A96"/>
    <w:rsid w:val="009F3ED2"/>
    <w:rsid w:val="00A112ED"/>
    <w:rsid w:val="00A32AC9"/>
    <w:rsid w:val="00A37E8D"/>
    <w:rsid w:val="00A60600"/>
    <w:rsid w:val="00A73091"/>
    <w:rsid w:val="00A76589"/>
    <w:rsid w:val="00A80CDA"/>
    <w:rsid w:val="00A973F0"/>
    <w:rsid w:val="00AB2944"/>
    <w:rsid w:val="00AB406A"/>
    <w:rsid w:val="00AC3DEE"/>
    <w:rsid w:val="00AE170B"/>
    <w:rsid w:val="00AE2659"/>
    <w:rsid w:val="00AF451E"/>
    <w:rsid w:val="00AF79F2"/>
    <w:rsid w:val="00B04671"/>
    <w:rsid w:val="00B145FF"/>
    <w:rsid w:val="00B14752"/>
    <w:rsid w:val="00B3448B"/>
    <w:rsid w:val="00B40367"/>
    <w:rsid w:val="00B4421A"/>
    <w:rsid w:val="00B52B06"/>
    <w:rsid w:val="00B62779"/>
    <w:rsid w:val="00B64CE0"/>
    <w:rsid w:val="00B80406"/>
    <w:rsid w:val="00B94610"/>
    <w:rsid w:val="00BA0C40"/>
    <w:rsid w:val="00BB7D1C"/>
    <w:rsid w:val="00BC0508"/>
    <w:rsid w:val="00BE42B8"/>
    <w:rsid w:val="00BF1080"/>
    <w:rsid w:val="00BF7275"/>
    <w:rsid w:val="00C3660F"/>
    <w:rsid w:val="00C54B68"/>
    <w:rsid w:val="00C633A6"/>
    <w:rsid w:val="00C64527"/>
    <w:rsid w:val="00C70D6D"/>
    <w:rsid w:val="00CA6605"/>
    <w:rsid w:val="00CD6FB4"/>
    <w:rsid w:val="00CE6F6A"/>
    <w:rsid w:val="00D42709"/>
    <w:rsid w:val="00D67C8B"/>
    <w:rsid w:val="00D72089"/>
    <w:rsid w:val="00D72EAC"/>
    <w:rsid w:val="00D93818"/>
    <w:rsid w:val="00D952ED"/>
    <w:rsid w:val="00DE7DFC"/>
    <w:rsid w:val="00E5033D"/>
    <w:rsid w:val="00E547CA"/>
    <w:rsid w:val="00ED0F8C"/>
    <w:rsid w:val="00ED264D"/>
    <w:rsid w:val="00ED272E"/>
    <w:rsid w:val="00EE2CAD"/>
    <w:rsid w:val="00F13BBF"/>
    <w:rsid w:val="00F36379"/>
    <w:rsid w:val="00F5273E"/>
    <w:rsid w:val="00F75B2C"/>
    <w:rsid w:val="00FA48CC"/>
    <w:rsid w:val="00FC2761"/>
    <w:rsid w:val="00FE741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69670-E82F-4D42-A8D8-122901E9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777"/>
  </w:style>
  <w:style w:type="paragraph" w:styleId="Stopka">
    <w:name w:val="footer"/>
    <w:basedOn w:val="Normalny"/>
    <w:link w:val="StopkaZnak"/>
    <w:uiPriority w:val="99"/>
    <w:unhideWhenUsed/>
    <w:rsid w:val="0007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777"/>
  </w:style>
  <w:style w:type="paragraph" w:styleId="Akapitzlist">
    <w:name w:val="List Paragraph"/>
    <w:basedOn w:val="Normalny"/>
    <w:uiPriority w:val="34"/>
    <w:qFormat/>
    <w:rsid w:val="000675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755B"/>
    <w:rPr>
      <w:color w:val="0563C1" w:themeColor="hyperlink"/>
      <w:u w:val="single"/>
    </w:rPr>
  </w:style>
  <w:style w:type="paragraph" w:customStyle="1" w:styleId="Default">
    <w:name w:val="Default"/>
    <w:rsid w:val="0006755B"/>
    <w:pPr>
      <w:widowControl w:val="0"/>
      <w:suppressAutoHyphens/>
      <w:spacing w:after="0" w:line="276" w:lineRule="auto"/>
    </w:pPr>
    <w:rPr>
      <w:rFonts w:ascii="Cambria" w:eastAsiaTheme="minorEastAsia" w:hAnsi="Cambria" w:cs="Arial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54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0056-14E4-43F4-AF04-47FDEFDD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17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ilart</dc:creator>
  <cp:keywords/>
  <dc:description/>
  <cp:lastModifiedBy>Sylwia Milart</cp:lastModifiedBy>
  <cp:revision>57</cp:revision>
  <cp:lastPrinted>2017-09-05T09:20:00Z</cp:lastPrinted>
  <dcterms:created xsi:type="dcterms:W3CDTF">2017-08-11T10:52:00Z</dcterms:created>
  <dcterms:modified xsi:type="dcterms:W3CDTF">2019-07-04T11:33:00Z</dcterms:modified>
</cp:coreProperties>
</file>